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003400" w14:paraId="27C1E3FC" w14:textId="77777777">
        <w:trPr>
          <w:trHeight w:val="699"/>
        </w:trPr>
        <w:tc>
          <w:tcPr>
            <w:tcW w:w="437" w:type="dxa"/>
          </w:tcPr>
          <w:p w14:paraId="7E4DC625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  <w:vAlign w:val="center"/>
          </w:tcPr>
          <w:p w14:paraId="08B7760D" w14:textId="4A9FD8F0" w:rsidR="00003400" w:rsidRDefault="008D5D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童树清</w:t>
            </w:r>
          </w:p>
        </w:tc>
        <w:tc>
          <w:tcPr>
            <w:tcW w:w="1343" w:type="dxa"/>
            <w:vAlign w:val="center"/>
          </w:tcPr>
          <w:p w14:paraId="013886E6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695" w:type="dxa"/>
            <w:vAlign w:val="center"/>
          </w:tcPr>
          <w:p w14:paraId="709BE58A" w14:textId="3E086918" w:rsidR="00003400" w:rsidRDefault="008D5D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</w:tr>
      <w:tr w:rsidR="00003400" w14:paraId="407151E8" w14:textId="77777777">
        <w:trPr>
          <w:trHeight w:val="709"/>
        </w:trPr>
        <w:tc>
          <w:tcPr>
            <w:tcW w:w="437" w:type="dxa"/>
          </w:tcPr>
          <w:p w14:paraId="5453FB82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 w14:paraId="34E49693" w14:textId="77777777" w:rsidR="00003400" w:rsidRDefault="008D5D0C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3</w:t>
            </w:r>
          </w:p>
        </w:tc>
      </w:tr>
      <w:tr w:rsidR="00003400" w14:paraId="10BDAA7D" w14:textId="77777777">
        <w:trPr>
          <w:trHeight w:val="6073"/>
        </w:trPr>
        <w:tc>
          <w:tcPr>
            <w:tcW w:w="437" w:type="dxa"/>
          </w:tcPr>
          <w:p w14:paraId="565FF637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 w14:paraId="3A757A04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3_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编制一段程序，使用系统调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fork(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创建两个子进程，再用系统调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signal(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让父进程捕捉键盘上来的中断信号（即按【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e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】键），当捕捉到中断信号后，父进程用系统调用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kill(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向两个子进程发出信号，子进程捕捉到信号后，输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信息。</w:t>
            </w:r>
          </w:p>
          <w:p w14:paraId="47D6C3B8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源代码如下：</w:t>
            </w:r>
          </w:p>
          <w:p w14:paraId="151F42A3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1C7C9C8D" wp14:editId="738E8484">
                  <wp:extent cx="4834255" cy="3792220"/>
                  <wp:effectExtent l="0" t="0" r="12065" b="254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C240E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bunt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运行：</w:t>
            </w:r>
          </w:p>
          <w:p w14:paraId="631019CE" w14:textId="77777777" w:rsidR="00003400" w:rsidRDefault="00003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9767315" w14:textId="77777777" w:rsidR="008D5D0C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val="zh-CN" w:bidi="ar"/>
              </w:rPr>
              <w:lastRenderedPageBreak/>
              <w:drawing>
                <wp:inline distT="0" distB="0" distL="0" distR="0" wp14:anchorId="577F863B" wp14:editId="7ECB20E6">
                  <wp:extent cx="4057859" cy="29592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90CB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59" cy="29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AE340" w14:textId="51BA0C4B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分析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96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父进程创建了两个子进程，在接收到中断信号后父进程被终止，同时由于子进程没有忽略该中断信号，也被终止，没能打印出子进程信息。</w:t>
            </w:r>
          </w:p>
          <w:p w14:paraId="4BAD1246" w14:textId="77777777" w:rsidR="00003400" w:rsidRDefault="00003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9A2E35E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3_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在上面的程序中增加语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NAL,SIG-IGN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l(SIGQUIT,SIG-IGN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，观察执行结果，并分析原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08F9621F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0C417150" wp14:editId="45A4B78B">
                  <wp:extent cx="4836160" cy="4170680"/>
                  <wp:effectExtent l="0" t="0" r="10160" b="508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5F1FD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后：</w:t>
            </w:r>
          </w:p>
          <w:p w14:paraId="4A914FA0" w14:textId="18678F25" w:rsidR="00003400" w:rsidRDefault="008D5D0C">
            <w:pPr>
              <w:widowControl/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57EB3C1B" wp14:editId="360068D8">
                  <wp:extent cx="4178515" cy="2851297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908F7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15" cy="285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8AB08" w14:textId="77777777" w:rsidR="008D5D0C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43A8895D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分析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P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00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父进程创建了两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分别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7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97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子进程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INT, SIG-IGN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QUIT, SIG-IGN)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的作用是屏蔽从键盘上传来的中断信号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子进程忽略了中断信号，所有能打印出信息。</w:t>
            </w:r>
          </w:p>
          <w:p w14:paraId="33AA7F44" w14:textId="77777777" w:rsidR="00003400" w:rsidRDefault="00003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EE11C4F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lab3_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使用多线程和信号量解决生产者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消费者问题</w:t>
            </w:r>
          </w:p>
          <w:p w14:paraId="0D07DCEB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源代码如下：</w:t>
            </w:r>
          </w:p>
          <w:p w14:paraId="01B2CB2A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0F5DAF14" wp14:editId="181244D8">
                  <wp:extent cx="4833620" cy="3757295"/>
                  <wp:effectExtent l="0" t="0" r="12700" b="6985"/>
                  <wp:docPr id="4" name="图片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20" cy="37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8A8AE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bidi="ar"/>
              </w:rPr>
              <w:lastRenderedPageBreak/>
              <w:drawing>
                <wp:inline distT="0" distB="0" distL="114300" distR="114300" wp14:anchorId="0FE7DD40" wp14:editId="4D1F9E5D">
                  <wp:extent cx="4834255" cy="3837305"/>
                  <wp:effectExtent l="0" t="0" r="12065" b="3175"/>
                  <wp:docPr id="5" name="图片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383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BEB51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之后：</w:t>
            </w:r>
          </w:p>
          <w:p w14:paraId="54DF2D35" w14:textId="6209A74B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0" distR="0" wp14:anchorId="2763CFE0" wp14:editId="69BCDB56">
                  <wp:extent cx="4134062" cy="2908449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9014A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062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63F98" w14:textId="77777777" w:rsidR="00003400" w:rsidRDefault="008D5D0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 wp14:anchorId="51D6EB06" wp14:editId="3D0335F3">
                  <wp:extent cx="4834255" cy="413385"/>
                  <wp:effectExtent l="0" t="0" r="12065" b="13335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6EEF" w14:textId="77777777" w:rsidR="00003400" w:rsidRDefault="00003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3766998" w14:textId="77777777" w:rsidR="00003400" w:rsidRDefault="00003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003400" w14:paraId="6150030C" w14:textId="77777777">
        <w:trPr>
          <w:trHeight w:val="677"/>
        </w:trPr>
        <w:tc>
          <w:tcPr>
            <w:tcW w:w="437" w:type="dxa"/>
          </w:tcPr>
          <w:p w14:paraId="57422EB6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2106E9E4" w14:textId="77777777" w:rsidR="00003400" w:rsidRDefault="0000340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1478747" w14:textId="77777777" w:rsidR="00003400" w:rsidRDefault="00003400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01D7227" w14:textId="77777777" w:rsidR="00003400" w:rsidRDefault="00003400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 w14:paraId="14B12753" w14:textId="77777777" w:rsidR="00003400" w:rsidRDefault="008D5D0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了解了</w:t>
            </w:r>
            <w:r>
              <w:rPr>
                <w:rFonts w:ascii="宋体" w:eastAsia="宋体" w:hAnsi="宋体"/>
                <w:sz w:val="24"/>
                <w:szCs w:val="24"/>
              </w:rPr>
              <w:t>Linux</w:t>
            </w:r>
            <w:r>
              <w:rPr>
                <w:rFonts w:ascii="宋体" w:eastAsia="宋体" w:hAnsi="宋体"/>
                <w:sz w:val="24"/>
                <w:szCs w:val="24"/>
              </w:rPr>
              <w:t>操作系统的进程创建和终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以及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or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）创建进程的</w:t>
            </w:r>
          </w:p>
          <w:p w14:paraId="6B3E56DE" w14:textId="77777777" w:rsidR="00003400" w:rsidRDefault="008D5D0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及</w:t>
            </w:r>
            <w:r>
              <w:rPr>
                <w:rFonts w:ascii="宋体" w:eastAsia="宋体" w:hAnsi="宋体"/>
                <w:sz w:val="24"/>
                <w:szCs w:val="24"/>
              </w:rPr>
              <w:t>Linux</w:t>
            </w:r>
            <w:r>
              <w:rPr>
                <w:rFonts w:ascii="宋体" w:eastAsia="宋体" w:hAnsi="宋体"/>
                <w:sz w:val="24"/>
                <w:szCs w:val="24"/>
              </w:rPr>
              <w:t>操作系统提供的</w:t>
            </w:r>
            <w:r>
              <w:rPr>
                <w:rFonts w:ascii="宋体" w:eastAsia="宋体" w:hAnsi="宋体"/>
                <w:sz w:val="24"/>
                <w:szCs w:val="24"/>
              </w:rPr>
              <w:t>“</w:t>
            </w:r>
            <w:r>
              <w:rPr>
                <w:rFonts w:ascii="宋体" w:eastAsia="宋体" w:hAnsi="宋体"/>
                <w:sz w:val="24"/>
                <w:szCs w:val="24"/>
              </w:rPr>
              <w:t>软中断</w:t>
            </w:r>
            <w:r>
              <w:rPr>
                <w:rFonts w:ascii="宋体" w:eastAsia="宋体" w:hAnsi="宋体"/>
                <w:sz w:val="24"/>
                <w:szCs w:val="24"/>
              </w:rPr>
              <w:t>”</w:t>
            </w:r>
            <w:r>
              <w:rPr>
                <w:rFonts w:ascii="宋体" w:eastAsia="宋体" w:hAnsi="宋体"/>
                <w:sz w:val="24"/>
                <w:szCs w:val="24"/>
              </w:rPr>
              <w:t>机制实现进程间的同步</w:t>
            </w:r>
          </w:p>
          <w:p w14:paraId="519779EF" w14:textId="77777777" w:rsidR="00003400" w:rsidRDefault="008D5D0C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了解了管道通信，消息队列，共享内存、套接字等几种典型的进程通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机制以及使用信号量进行进程通信。</w:t>
            </w:r>
          </w:p>
          <w:p w14:paraId="3B2DA642" w14:textId="77777777" w:rsidR="00003400" w:rsidRDefault="0000340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3400" w14:paraId="3F75CD71" w14:textId="77777777">
        <w:trPr>
          <w:trHeight w:val="686"/>
        </w:trPr>
        <w:tc>
          <w:tcPr>
            <w:tcW w:w="437" w:type="dxa"/>
          </w:tcPr>
          <w:p w14:paraId="5591D1BA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3801" w:type="dxa"/>
            <w:vAlign w:val="center"/>
          </w:tcPr>
          <w:p w14:paraId="5627BBC3" w14:textId="21B2E229" w:rsidR="00003400" w:rsidRDefault="008D5D0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6.09</w:t>
            </w:r>
          </w:p>
        </w:tc>
        <w:tc>
          <w:tcPr>
            <w:tcW w:w="1343" w:type="dxa"/>
          </w:tcPr>
          <w:p w14:paraId="4D5B16F5" w14:textId="77777777" w:rsidR="00003400" w:rsidRDefault="008D5D0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 w14:paraId="3A8C9D28" w14:textId="77777777" w:rsidR="00003400" w:rsidRDefault="000034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5572D96" w14:textId="77777777" w:rsidR="00003400" w:rsidRDefault="00003400">
      <w:pPr>
        <w:jc w:val="center"/>
        <w:rPr>
          <w:rFonts w:ascii="宋体" w:eastAsia="宋体" w:hAnsi="宋体"/>
          <w:sz w:val="24"/>
          <w:szCs w:val="24"/>
        </w:rPr>
      </w:pPr>
    </w:p>
    <w:sectPr w:rsidR="00003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DC155"/>
    <w:multiLevelType w:val="singleLevel"/>
    <w:tmpl w:val="5DBDC15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03400"/>
    <w:rsid w:val="00174735"/>
    <w:rsid w:val="001A3E11"/>
    <w:rsid w:val="001B295D"/>
    <w:rsid w:val="001C11A5"/>
    <w:rsid w:val="00253A66"/>
    <w:rsid w:val="00434D28"/>
    <w:rsid w:val="004B2143"/>
    <w:rsid w:val="00501B11"/>
    <w:rsid w:val="00567D30"/>
    <w:rsid w:val="005E76B0"/>
    <w:rsid w:val="005F34A8"/>
    <w:rsid w:val="00604129"/>
    <w:rsid w:val="006A175C"/>
    <w:rsid w:val="007D3695"/>
    <w:rsid w:val="00847D27"/>
    <w:rsid w:val="008809C9"/>
    <w:rsid w:val="008A1662"/>
    <w:rsid w:val="008D5D0C"/>
    <w:rsid w:val="00A24A39"/>
    <w:rsid w:val="00A517D5"/>
    <w:rsid w:val="00A53F22"/>
    <w:rsid w:val="00A6498C"/>
    <w:rsid w:val="00A80B48"/>
    <w:rsid w:val="00BC12BC"/>
    <w:rsid w:val="00C72C28"/>
    <w:rsid w:val="00CB12F5"/>
    <w:rsid w:val="00DF4E4C"/>
    <w:rsid w:val="00E83417"/>
    <w:rsid w:val="00E90C66"/>
    <w:rsid w:val="00EB5C38"/>
    <w:rsid w:val="00F937CE"/>
    <w:rsid w:val="16921192"/>
    <w:rsid w:val="20A17FA7"/>
    <w:rsid w:val="22495924"/>
    <w:rsid w:val="2288277B"/>
    <w:rsid w:val="30FB0C73"/>
    <w:rsid w:val="37D50B7E"/>
    <w:rsid w:val="45063FD6"/>
    <w:rsid w:val="500F796D"/>
    <w:rsid w:val="574426A8"/>
    <w:rsid w:val="609D223E"/>
    <w:rsid w:val="61577A84"/>
    <w:rsid w:val="6640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2B58"/>
  <w15:docId w15:val="{6C6D7897-ACB1-4065-859C-0631963A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521B7-7F9B-437C-82CE-FBFEA112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irving kyrie</cp:lastModifiedBy>
  <cp:revision>9</cp:revision>
  <dcterms:created xsi:type="dcterms:W3CDTF">2020-04-28T07:27:00Z</dcterms:created>
  <dcterms:modified xsi:type="dcterms:W3CDTF">2020-06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